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AF19F" w14:textId="7281093F" w:rsidR="00057D66" w:rsidRDefault="00057D66" w:rsidP="004B34C1">
      <w:pPr>
        <w:pStyle w:val="Rubrik1"/>
      </w:pPr>
      <w:r>
        <w:t xml:space="preserve">Hej och </w:t>
      </w:r>
      <w:r w:rsidR="004B34C1">
        <w:t xml:space="preserve">varmt </w:t>
      </w:r>
      <w:r>
        <w:t>välkomna till Toyota Uppsala Cup!</w:t>
      </w:r>
    </w:p>
    <w:p w14:paraId="779A9C02" w14:textId="77777777" w:rsidR="00057D66" w:rsidRDefault="00057D66" w:rsidP="00057D66"/>
    <w:p w14:paraId="0254825D" w14:textId="00200E94" w:rsidR="00AE10EE" w:rsidRDefault="00CC295A" w:rsidP="00057D66">
      <w:r>
        <w:t>Cupen spelas i Lindbergs Arena</w:t>
      </w:r>
      <w:r w:rsidR="00C22F7F">
        <w:t xml:space="preserve"> (Björklinge ishall)</w:t>
      </w:r>
      <w:r>
        <w:t>,</w:t>
      </w:r>
      <w:r w:rsidR="003412C1">
        <w:t xml:space="preserve"> Björkvallsvägen 4 </w:t>
      </w:r>
      <w:proofErr w:type="gramStart"/>
      <w:r w:rsidR="003412C1">
        <w:t>74363</w:t>
      </w:r>
      <w:proofErr w:type="gramEnd"/>
      <w:r w:rsidR="003412C1">
        <w:t xml:space="preserve"> Björklinge</w:t>
      </w:r>
      <w:r w:rsidR="00316E2E">
        <w:t>, lördagen den 7e september</w:t>
      </w:r>
      <w:r w:rsidR="003412C1">
        <w:t xml:space="preserve">. </w:t>
      </w:r>
      <w:r w:rsidR="00AE10EE">
        <w:t xml:space="preserve">Cupen startar </w:t>
      </w:r>
      <w:proofErr w:type="spellStart"/>
      <w:r w:rsidR="00AE10EE">
        <w:t>kl</w:t>
      </w:r>
      <w:proofErr w:type="spellEnd"/>
      <w:r w:rsidR="00AE10EE">
        <w:t xml:space="preserve"> 9 och beräknas avslutas ca </w:t>
      </w:r>
      <w:proofErr w:type="spellStart"/>
      <w:r w:rsidR="00AE10EE">
        <w:t>kl</w:t>
      </w:r>
      <w:proofErr w:type="spellEnd"/>
      <w:r w:rsidR="00AE10EE">
        <w:t xml:space="preserve"> 15.20. Det är ingen gemensam introduktion och heller ingen gemensam avslutning.</w:t>
      </w:r>
    </w:p>
    <w:p w14:paraId="053628E3" w14:textId="40DF911C" w:rsidR="00AE10EE" w:rsidRPr="00AE10EE" w:rsidRDefault="00AE10EE" w:rsidP="00057D66">
      <w:pPr>
        <w:rPr>
          <w:b/>
          <w:bCs/>
        </w:rPr>
      </w:pPr>
      <w:r w:rsidRPr="00AE10EE">
        <w:rPr>
          <w:b/>
          <w:bCs/>
        </w:rPr>
        <w:t>Parkering</w:t>
      </w:r>
    </w:p>
    <w:p w14:paraId="36C48602" w14:textId="5DE8DD0A" w:rsidR="00CC295A" w:rsidRDefault="003412C1" w:rsidP="00057D66">
      <w:r>
        <w:t xml:space="preserve">Parkering sker på den stora grusplanen utanför </w:t>
      </w:r>
      <w:r w:rsidR="00AF4C6D">
        <w:t>idrottsplatsen</w:t>
      </w:r>
      <w:r>
        <w:t xml:space="preserve"> (se karta)</w:t>
      </w:r>
      <w:r w:rsidR="00AF4C6D">
        <w:t>.</w:t>
      </w:r>
      <w:r w:rsidR="00AE10EE">
        <w:t xml:space="preserve"> Det är inte tillåtet att parkera utanför ishallen.</w:t>
      </w:r>
    </w:p>
    <w:p w14:paraId="45BA1273" w14:textId="3491B2D1" w:rsidR="00AE3AD3" w:rsidRPr="00EA0D73" w:rsidRDefault="00EA0D73" w:rsidP="00057D66">
      <w:pPr>
        <w:rPr>
          <w:b/>
          <w:bCs/>
        </w:rPr>
      </w:pPr>
      <w:r w:rsidRPr="00EA0D73">
        <w:rPr>
          <w:b/>
          <w:bCs/>
        </w:rPr>
        <w:t>Ankomst</w:t>
      </w:r>
    </w:p>
    <w:p w14:paraId="2A96EC31" w14:textId="1886745D" w:rsidR="00A0460D" w:rsidRDefault="009B4762" w:rsidP="00057D66">
      <w:r>
        <w:t>Ert lag</w:t>
      </w:r>
      <w:r w:rsidR="00057D66">
        <w:t xml:space="preserve"> bör anlända till ishallen senast 30 min innan första matchen</w:t>
      </w:r>
      <w:r>
        <w:t>.</w:t>
      </w:r>
      <w:r w:rsidR="00CC295A">
        <w:t xml:space="preserve"> </w:t>
      </w:r>
      <w:r w:rsidR="00057D66">
        <w:t xml:space="preserve">Vi har ett väldigt tajt matchschema och vill </w:t>
      </w:r>
      <w:r w:rsidR="003C6289">
        <w:t xml:space="preserve">därför </w:t>
      </w:r>
      <w:r w:rsidR="00057D66">
        <w:t>att ni är redo att starta på utsatta tider</w:t>
      </w:r>
      <w:r w:rsidR="00A0460D">
        <w:t>.</w:t>
      </w:r>
      <w:r w:rsidR="00D141CE">
        <w:t xml:space="preserve"> Varje lag kommer att dela omklädningsrum med ett annat lag, och om ni anmält två lag till cupen kommer de två att få dela med varandra.</w:t>
      </w:r>
    </w:p>
    <w:p w14:paraId="021BC17C" w14:textId="5642A83A" w:rsidR="00DB05B5" w:rsidRPr="00DB05B5" w:rsidRDefault="00DB05B5" w:rsidP="00DB05B5">
      <w:pPr>
        <w:rPr>
          <w:b/>
          <w:bCs/>
        </w:rPr>
      </w:pPr>
      <w:r w:rsidRPr="00DB05B5">
        <w:rPr>
          <w:b/>
          <w:bCs/>
        </w:rPr>
        <w:t>Mat</w:t>
      </w:r>
    </w:p>
    <w:p w14:paraId="331F463C" w14:textId="3E2FC13A" w:rsidR="00847D13" w:rsidRDefault="007947DC" w:rsidP="00057D66">
      <w:r>
        <w:t xml:space="preserve">Lunch till spelarna serveras på Familjens </w:t>
      </w:r>
      <w:proofErr w:type="spellStart"/>
      <w:r>
        <w:t>Deli</w:t>
      </w:r>
      <w:proofErr w:type="spellEnd"/>
      <w:r>
        <w:t>, Södra Långåsvägen 6 i Björklinge (se karta). Se lunchtider för respektive lag nedan.</w:t>
      </w:r>
      <w:r w:rsidR="00847D13">
        <w:t xml:space="preserve"> Varje spelare har dessutom en gratis hamburgare</w:t>
      </w:r>
      <w:r w:rsidR="00CC295A">
        <w:t xml:space="preserve"> och dryck</w:t>
      </w:r>
      <w:r w:rsidR="00847D13">
        <w:t xml:space="preserve"> att hämta ut efter avslutad cup. </w:t>
      </w:r>
      <w:r w:rsidR="00DB05B5">
        <w:t>Lunch</w:t>
      </w:r>
      <w:r w:rsidR="00847D13">
        <w:t>- och hamburgar</w:t>
      </w:r>
      <w:r w:rsidR="00DB05B5">
        <w:t>biljetter delas ut på plats</w:t>
      </w:r>
      <w:r w:rsidR="001133BE">
        <w:t>.</w:t>
      </w:r>
    </w:p>
    <w:p w14:paraId="1EE58462" w14:textId="08A21971" w:rsidR="00057D66" w:rsidRDefault="00057D66" w:rsidP="00057D66">
      <w:pPr>
        <w:rPr>
          <w:b/>
          <w:bCs/>
        </w:rPr>
      </w:pPr>
      <w:r w:rsidRPr="00847D13">
        <w:rPr>
          <w:b/>
          <w:bCs/>
        </w:rPr>
        <w:t>Förhållningsregler</w:t>
      </w:r>
    </w:p>
    <w:p w14:paraId="761F7808" w14:textId="1DE72706" w:rsidR="00C540BF" w:rsidRPr="00C540BF" w:rsidRDefault="00C540BF" w:rsidP="00C540BF">
      <w:pPr>
        <w:pStyle w:val="Liststycke"/>
        <w:numPr>
          <w:ilvl w:val="0"/>
          <w:numId w:val="22"/>
        </w:numPr>
      </w:pPr>
      <w:r w:rsidRPr="00C540BF">
        <w:t>Vi vill ha en trevlig cup</w:t>
      </w:r>
      <w:r>
        <w:t xml:space="preserve"> som är rolig för alla </w:t>
      </w:r>
      <w:r w:rsidR="00016C38">
        <w:t>och</w:t>
      </w:r>
      <w:r>
        <w:t xml:space="preserve"> kommer ha matchvärdar utplacerade </w:t>
      </w:r>
      <w:r w:rsidR="00016C38">
        <w:t>både vid isen och på läktaren</w:t>
      </w:r>
      <w:r w:rsidR="005633BB">
        <w:t>. Vi vill att alla spelare, ledare och åskådare använder ett vårdat språk och uppträder på ett schysst sätt.</w:t>
      </w:r>
    </w:p>
    <w:p w14:paraId="36AE9B71" w14:textId="54C18C89" w:rsidR="0099684C" w:rsidRDefault="0099684C" w:rsidP="0099684C">
      <w:pPr>
        <w:pStyle w:val="Liststycke"/>
        <w:numPr>
          <w:ilvl w:val="0"/>
          <w:numId w:val="22"/>
        </w:numPr>
      </w:pPr>
      <w:r>
        <w:t>Lag som ska in och spela match ska stå redo i båset i slutet av föregående match</w:t>
      </w:r>
    </w:p>
    <w:p w14:paraId="1D272484" w14:textId="7231010C" w:rsidR="00057D66" w:rsidRDefault="00057D66" w:rsidP="00057D66">
      <w:pPr>
        <w:pStyle w:val="Liststycke"/>
        <w:numPr>
          <w:ilvl w:val="0"/>
          <w:numId w:val="22"/>
        </w:numPr>
      </w:pPr>
      <w:r>
        <w:t>Inget lag får gå ut på isen förrän föregående match</w:t>
      </w:r>
      <w:r w:rsidR="005C7125">
        <w:t>er</w:t>
      </w:r>
      <w:r>
        <w:t xml:space="preserve"> är avslutad</w:t>
      </w:r>
      <w:r w:rsidR="005C7125">
        <w:t>e</w:t>
      </w:r>
    </w:p>
    <w:p w14:paraId="4065C258" w14:textId="2008798C" w:rsidR="00281557" w:rsidRDefault="00281557" w:rsidP="008D6935">
      <w:pPr>
        <w:pStyle w:val="Liststycke"/>
        <w:numPr>
          <w:ilvl w:val="0"/>
          <w:numId w:val="22"/>
        </w:numPr>
      </w:pPr>
      <w:r>
        <w:t>Vi tackar</w:t>
      </w:r>
      <w:r w:rsidR="00057D66">
        <w:t xml:space="preserve"> varandra</w:t>
      </w:r>
      <w:r>
        <w:t xml:space="preserve"> för matchen i mittzonen</w:t>
      </w:r>
    </w:p>
    <w:p w14:paraId="06182C00" w14:textId="77777777" w:rsidR="00EF0C02" w:rsidRDefault="00EF0C02" w:rsidP="00EF0C02"/>
    <w:p w14:paraId="02AE995B" w14:textId="384E5571" w:rsidR="005C3AE4" w:rsidRDefault="00EF0C02" w:rsidP="008D6935">
      <w:r>
        <w:t>Tröjfärg som ert lag ska bära i respektive match syns tydligt både på det stora spelschemat</w:t>
      </w:r>
      <w:r w:rsidR="001D19A4">
        <w:t xml:space="preserve"> (</w:t>
      </w:r>
      <w:proofErr w:type="spellStart"/>
      <w:r w:rsidR="001D19A4">
        <w:t>färgkodat</w:t>
      </w:r>
      <w:proofErr w:type="spellEnd"/>
      <w:r w:rsidR="001D19A4">
        <w:t>)</w:t>
      </w:r>
      <w:r>
        <w:t xml:space="preserve"> och på det separata schemat för respektive lag.</w:t>
      </w:r>
    </w:p>
    <w:p w14:paraId="070E669A" w14:textId="77777777" w:rsidR="005C3AE4" w:rsidRDefault="005C3AE4" w:rsidP="008D6935"/>
    <w:p w14:paraId="76C5F274" w14:textId="77777777" w:rsidR="0041596D" w:rsidRDefault="0041596D">
      <w:pPr>
        <w:spacing w:after="200"/>
      </w:pPr>
      <w:r>
        <w:br w:type="page"/>
      </w:r>
    </w:p>
    <w:p w14:paraId="0AE9716E" w14:textId="71F8F46D" w:rsidR="005C3AE4" w:rsidRDefault="005C3AE4" w:rsidP="008D6935">
      <w:r>
        <w:lastRenderedPageBreak/>
        <w:t>Kontaktuppgifter under dagen:</w:t>
      </w:r>
    </w:p>
    <w:p w14:paraId="6D3789DD" w14:textId="7393AD87" w:rsidR="005C3AE4" w:rsidRDefault="005C3AE4" w:rsidP="008D6935">
      <w:r>
        <w:t>Angelica</w:t>
      </w:r>
      <w:r w:rsidR="00131FF4">
        <w:t xml:space="preserve"> Berglund</w:t>
      </w:r>
      <w:r w:rsidR="00C11962">
        <w:t xml:space="preserve"> </w:t>
      </w:r>
      <w:r w:rsidR="007D783E">
        <w:rPr>
          <w:rFonts w:eastAsia="Times New Roman"/>
        </w:rPr>
        <w:t>0734259971</w:t>
      </w:r>
    </w:p>
    <w:p w14:paraId="6AA88DBE" w14:textId="00A13713" w:rsidR="005C3AE4" w:rsidRDefault="005C3AE4" w:rsidP="008D6935">
      <w:r>
        <w:t xml:space="preserve">Andreas Blomgren </w:t>
      </w:r>
      <w:proofErr w:type="gramStart"/>
      <w:r>
        <w:t>070-3923851</w:t>
      </w:r>
      <w:proofErr w:type="gramEnd"/>
    </w:p>
    <w:p w14:paraId="5BF5CD33" w14:textId="2663858C" w:rsidR="00CD6A30" w:rsidRDefault="005C3AE4" w:rsidP="00197F56">
      <w:r>
        <w:t xml:space="preserve">Karoline Lindström </w:t>
      </w:r>
      <w:proofErr w:type="gramStart"/>
      <w:r w:rsidR="006218BD">
        <w:t>073-4259971</w:t>
      </w:r>
      <w:proofErr w:type="gramEnd"/>
      <w:r w:rsidR="00CD6A30">
        <w:br w:type="page"/>
      </w:r>
    </w:p>
    <w:tbl>
      <w:tblPr>
        <w:tblW w:w="14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2939"/>
        <w:gridCol w:w="222"/>
        <w:gridCol w:w="2941"/>
        <w:gridCol w:w="999"/>
        <w:gridCol w:w="2929"/>
        <w:gridCol w:w="222"/>
        <w:gridCol w:w="2943"/>
      </w:tblGrid>
      <w:tr w:rsidR="00CD6A30" w:rsidRPr="00CD6A30" w14:paraId="6D74B49B" w14:textId="77777777" w:rsidTr="00AC4E87">
        <w:trPr>
          <w:trHeight w:val="475"/>
        </w:trPr>
        <w:tc>
          <w:tcPr>
            <w:tcW w:w="1419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C78CE2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32"/>
                <w:szCs w:val="3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 w:val="32"/>
                <w:szCs w:val="32"/>
                <w:lang w:eastAsia="sv-SE" w:bidi="ar-SA"/>
              </w:rPr>
              <w:lastRenderedPageBreak/>
              <w:t>Toyota Uppsala Cup - SK Iron Hockey</w:t>
            </w:r>
          </w:p>
        </w:tc>
      </w:tr>
      <w:tr w:rsidR="00CD6A30" w:rsidRPr="00CD6A30" w14:paraId="3D50FA93" w14:textId="77777777" w:rsidTr="00AC4E87">
        <w:trPr>
          <w:trHeight w:val="475"/>
        </w:trPr>
        <w:tc>
          <w:tcPr>
            <w:tcW w:w="1419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419DD6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32"/>
                <w:szCs w:val="3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 w:val="32"/>
                <w:szCs w:val="32"/>
                <w:lang w:eastAsia="sv-SE" w:bidi="ar-SA"/>
              </w:rPr>
              <w:t>Björklinge 7:e september 2024</w:t>
            </w:r>
          </w:p>
        </w:tc>
      </w:tr>
      <w:tr w:rsidR="00CD6A30" w:rsidRPr="00CD6A30" w14:paraId="4726B776" w14:textId="77777777" w:rsidTr="00AC4E87">
        <w:trPr>
          <w:trHeight w:val="425"/>
        </w:trPr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9BF74" w14:textId="77777777" w:rsidR="00CD6A30" w:rsidRPr="00CD6A30" w:rsidRDefault="00CD6A30" w:rsidP="00CD6A3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2AE1E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sv-SE" w:bidi="ar-SA"/>
              </w:rPr>
              <w:t>Plan A (klockan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7ABB" w14:textId="77777777" w:rsidR="00CD6A30" w:rsidRPr="00CD6A30" w:rsidRDefault="00CD6A30" w:rsidP="00CD6A3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373CDD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sv-SE" w:bidi="ar-SA"/>
              </w:rPr>
              <w:t>Plan B (kiosken)</w:t>
            </w:r>
          </w:p>
        </w:tc>
      </w:tr>
      <w:tr w:rsidR="00CD6A30" w:rsidRPr="00CD6A30" w14:paraId="38CC363C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3590727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Tid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9744279" w14:textId="77777777" w:rsidR="00CD6A30" w:rsidRPr="00CD6A30" w:rsidRDefault="00CD6A30" w:rsidP="00CD6A30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C271DF4" w14:textId="77777777" w:rsidR="00CD6A30" w:rsidRPr="00CD6A30" w:rsidRDefault="00CD6A30" w:rsidP="00CD6A30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3B51F8B" w14:textId="77777777" w:rsidR="00CD6A30" w:rsidRPr="00CD6A30" w:rsidRDefault="00CD6A30" w:rsidP="00CD6A3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687BB63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Tid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02C9F08" w14:textId="77777777" w:rsidR="00CD6A30" w:rsidRPr="00CD6A30" w:rsidRDefault="00CD6A30" w:rsidP="00CD6A30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ADDB61F" w14:textId="77777777" w:rsidR="00CD6A30" w:rsidRPr="00CD6A30" w:rsidRDefault="00CD6A30" w:rsidP="00CD6A30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66A09049" w14:textId="77777777" w:rsidR="00CD6A30" w:rsidRPr="00CD6A30" w:rsidRDefault="00CD6A30" w:rsidP="00CD6A3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  <w:t> </w:t>
            </w:r>
          </w:p>
        </w:tc>
      </w:tr>
      <w:tr w:rsidR="00CD6A30" w:rsidRPr="00CD6A30" w14:paraId="17C6F487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D495CFD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9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2810A6F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Järna SK 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B7A2AD4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8C9CD13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Boo Hockey Club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0CD255F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9:0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1F94B0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Västerås IK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B980258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19EE514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Järna SK 2</w:t>
            </w:r>
          </w:p>
        </w:tc>
      </w:tr>
      <w:tr w:rsidR="00AC4E87" w:rsidRPr="00CD6A30" w14:paraId="65E25660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69FA4BA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9: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7F4A8F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Järna SK 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F5C4BBB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2179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Sala HK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25ADEF2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9:2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27C868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Västerås IK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83FE3C6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1D9EE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Almtuna IS 2</w:t>
            </w:r>
          </w:p>
        </w:tc>
      </w:tr>
      <w:tr w:rsidR="00CD6A30" w:rsidRPr="00CD6A30" w14:paraId="513C80BB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71895B0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9: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336198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Boo Hockey Club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F33EA32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AC622B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Almtuna IS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13EFBF1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9:4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540ABF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Järna SK 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B2CEBB9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55BE3BD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ala HK 2</w:t>
            </w:r>
          </w:p>
        </w:tc>
      </w:tr>
      <w:tr w:rsidR="00AC4E87" w:rsidRPr="00CD6A30" w14:paraId="7D5EA0FC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923732F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0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0067F1C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Surahammar IF 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4470F05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EEFD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SK Iron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2381B93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0:0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9882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K Iron 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F958D29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575545AB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urahammar IF 2</w:t>
            </w:r>
          </w:p>
        </w:tc>
      </w:tr>
      <w:tr w:rsidR="00AC4E87" w:rsidRPr="00CD6A30" w14:paraId="6A941950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252EB05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0:20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20EE1E1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  <w:t>Spolnin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FFC3E04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0:20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E6F5"/>
            <w:noWrap/>
            <w:vAlign w:val="bottom"/>
            <w:hideMark/>
          </w:tcPr>
          <w:p w14:paraId="0AE41206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  <w:t>Spolning</w:t>
            </w:r>
          </w:p>
        </w:tc>
      </w:tr>
      <w:tr w:rsidR="00CD6A30" w:rsidRPr="00CD6A30" w14:paraId="076103D8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E9C078D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0: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2DA7EDE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Järna SK 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341F1E7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3E9E9EF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Surahammar IF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FC04673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0:4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6E55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SK Iron 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4A4BACD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E9F1122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Boo Hockey Club</w:t>
            </w:r>
          </w:p>
        </w:tc>
      </w:tr>
      <w:tr w:rsidR="00CD6A30" w:rsidRPr="00CD6A30" w14:paraId="77881E13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FDD3BAE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1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473D41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Boo Hockey Club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905C58D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6B04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Sala HK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FAE6C84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1:0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185EBA8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Surahammar IF 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9AE4E7E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F061609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Almtuna IS 1</w:t>
            </w:r>
          </w:p>
        </w:tc>
      </w:tr>
      <w:tr w:rsidR="00AC4E87" w:rsidRPr="00CD6A30" w14:paraId="74C854DF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BF6B1B1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1: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B7A2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Sala HK 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6907DA6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30FAD6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Almtuna IS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213B0B2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1:2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86E650C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Järna SK 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E2742AA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574A2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SK Iron 1</w:t>
            </w:r>
          </w:p>
        </w:tc>
      </w:tr>
      <w:tr w:rsidR="00AC4E87" w:rsidRPr="00CD6A30" w14:paraId="4B649D10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46CF00A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1:40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2418162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  <w:t>Spolnin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60D4699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1:40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E6F5"/>
            <w:noWrap/>
            <w:vAlign w:val="bottom"/>
            <w:hideMark/>
          </w:tcPr>
          <w:p w14:paraId="065A25B1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  <w:t>Spolning</w:t>
            </w:r>
          </w:p>
        </w:tc>
      </w:tr>
      <w:tr w:rsidR="00CD6A30" w:rsidRPr="00CD6A30" w14:paraId="52833527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DEA5DA1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2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16DC21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Västerås IK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F07B488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9760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K Iron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CAD3323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2:0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B8FA9D2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urahammar IF 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172AA8A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7055463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Järna SK 2</w:t>
            </w:r>
          </w:p>
        </w:tc>
      </w:tr>
      <w:tr w:rsidR="00AC4E87" w:rsidRPr="00CD6A30" w14:paraId="56BF50D1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E9AF52F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2: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9BCC1A5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Järna SK 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95DD247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8A084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Almtuna IS 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612E708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2:2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FA25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K Iron 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7CA27EC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16A5157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ala HK 2</w:t>
            </w:r>
          </w:p>
        </w:tc>
      </w:tr>
      <w:tr w:rsidR="00CD6A30" w:rsidRPr="00CD6A30" w14:paraId="00FD4AB9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48C5671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2: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CF1D6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Almtuna IS 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5366ED7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4470E9E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ala HK 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5087514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2:4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804427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Västerås IK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3C3555F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7AF091C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urahammar IF 2</w:t>
            </w:r>
          </w:p>
        </w:tc>
      </w:tr>
      <w:tr w:rsidR="00AC4E87" w:rsidRPr="00CD6A30" w14:paraId="001422CC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0283CA1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3:00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2AAA069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  <w:t>Spolnin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6D8E321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3:00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E6F5"/>
            <w:noWrap/>
            <w:vAlign w:val="bottom"/>
            <w:hideMark/>
          </w:tcPr>
          <w:p w14:paraId="198E3857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  <w:t>Spolning</w:t>
            </w:r>
          </w:p>
        </w:tc>
      </w:tr>
      <w:tr w:rsidR="00AC4E87" w:rsidRPr="00CD6A30" w14:paraId="0884C9D4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F87A0A3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3: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12A4D5B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K Iron 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EE66FC1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14D5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ala HK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FDE016C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3:2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2E98878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urahammar IF 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4251D5D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4545A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Almtuna IS 2</w:t>
            </w:r>
          </w:p>
        </w:tc>
      </w:tr>
      <w:tr w:rsidR="00CD6A30" w:rsidRPr="00CD6A30" w14:paraId="47ED236D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93F8847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3: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5C09D3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Järna SK 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6F1AB0E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3C43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Almtuna IS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1E099B4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3:4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754D2E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Västerås IK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F1EBFCA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9B09FBF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ala HK 2</w:t>
            </w:r>
          </w:p>
        </w:tc>
      </w:tr>
      <w:tr w:rsidR="00CD6A30" w:rsidRPr="00CD6A30" w14:paraId="36138EDA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F74D98C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4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0CABE9A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Surahammar IF 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CFF05C5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E8D18BA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Boo Hockey Club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5FA8053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4:0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619A115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K Iron 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0456D8E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288D300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Järna SK 2</w:t>
            </w:r>
          </w:p>
        </w:tc>
      </w:tr>
      <w:tr w:rsidR="00AC4E87" w:rsidRPr="00CD6A30" w14:paraId="4BDCFF8D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75C1198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4:20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21BCA3D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  <w:t>Spolnin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F2A4DB7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4:20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E6F5"/>
            <w:noWrap/>
            <w:vAlign w:val="bottom"/>
            <w:hideMark/>
          </w:tcPr>
          <w:p w14:paraId="24F4513B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  <w:t>Spolning</w:t>
            </w:r>
          </w:p>
        </w:tc>
      </w:tr>
      <w:tr w:rsidR="00AC4E87" w:rsidRPr="00CD6A30" w14:paraId="70073512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844AA1F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4: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D3F68A9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szCs w:val="22"/>
                <w:lang w:eastAsia="sv-SE" w:bidi="ar-SA"/>
              </w:rPr>
              <w:t>Surahammar IF 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49F0FE9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2280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ala HK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F6285EE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4:4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1B8D7DA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K Iron 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B3D783E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AEF9E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Almtuna IS 2</w:t>
            </w:r>
          </w:p>
        </w:tc>
      </w:tr>
      <w:tr w:rsidR="00CD6A30" w:rsidRPr="00CD6A30" w14:paraId="22D48BC9" w14:textId="77777777" w:rsidTr="00AC4E87">
        <w:trPr>
          <w:trHeight w:val="34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F8BE7FA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5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54F5463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K Iron 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F652964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A97D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Almtuna IS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FFFD0CF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5:0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3FAA271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urahammar IF 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1368BAA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498BE97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ala HK 2</w:t>
            </w:r>
          </w:p>
        </w:tc>
      </w:tr>
      <w:tr w:rsidR="00AC4E87" w:rsidRPr="00CD6A30" w14:paraId="37555751" w14:textId="77777777" w:rsidTr="00AC4E87">
        <w:trPr>
          <w:trHeight w:val="356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F036B45" w14:textId="77777777" w:rsidR="00CD6A30" w:rsidRPr="00CD6A30" w:rsidRDefault="00CD6A30" w:rsidP="00CD6A30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5:20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1371A52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  <w:t>Cupen slut!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9F996FA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5:20</w:t>
            </w: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E6F5"/>
            <w:noWrap/>
            <w:vAlign w:val="bottom"/>
            <w:hideMark/>
          </w:tcPr>
          <w:p w14:paraId="0721D0D6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color w:val="000000"/>
                <w:szCs w:val="22"/>
                <w:lang w:eastAsia="sv-SE" w:bidi="ar-SA"/>
              </w:rPr>
              <w:t>Cupen slut!</w:t>
            </w:r>
          </w:p>
        </w:tc>
      </w:tr>
    </w:tbl>
    <w:p w14:paraId="3DB953F4" w14:textId="65353889" w:rsidR="00CD6A30" w:rsidRDefault="00CD6A30" w:rsidP="00F43070">
      <w:pPr>
        <w:spacing w:after="200"/>
      </w:pPr>
    </w:p>
    <w:tbl>
      <w:tblPr>
        <w:tblW w:w="5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4238"/>
      </w:tblGrid>
      <w:tr w:rsidR="00CD6A30" w:rsidRPr="00CD6A30" w14:paraId="2B05A67C" w14:textId="77777777" w:rsidTr="00CD6A30">
        <w:trPr>
          <w:trHeight w:val="375"/>
        </w:trPr>
        <w:tc>
          <w:tcPr>
            <w:tcW w:w="5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600DFF" w14:textId="0073CCE0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sv-SE" w:bidi="ar-SA"/>
              </w:rPr>
            </w:pPr>
            <w:r>
              <w:lastRenderedPageBreak/>
              <w:br w:type="page"/>
            </w:r>
            <w:r w:rsidRPr="00CD6A30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sv-SE" w:bidi="ar-SA"/>
              </w:rPr>
              <w:t>Lunchtider</w:t>
            </w:r>
          </w:p>
        </w:tc>
      </w:tr>
      <w:tr w:rsidR="00CD6A30" w:rsidRPr="00CD6A30" w14:paraId="76092C4A" w14:textId="77777777" w:rsidTr="00CD6A30">
        <w:trPr>
          <w:trHeight w:val="30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BB64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0:4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1A4B9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Järna SK 2</w:t>
            </w:r>
          </w:p>
        </w:tc>
      </w:tr>
      <w:tr w:rsidR="00CD6A30" w:rsidRPr="00CD6A30" w14:paraId="5EE796CA" w14:textId="77777777" w:rsidTr="00CD6A30">
        <w:trPr>
          <w:trHeight w:val="30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000D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0:4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FE596" w14:textId="2A749C5B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K</w:t>
            </w: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 xml:space="preserve"> Iron 2</w:t>
            </w:r>
          </w:p>
        </w:tc>
      </w:tr>
      <w:tr w:rsidR="00CD6A30" w:rsidRPr="00CD6A30" w14:paraId="72613DA7" w14:textId="77777777" w:rsidTr="00CD6A30">
        <w:trPr>
          <w:trHeight w:val="30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A16A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0:4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D5E23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urahammar IF 2</w:t>
            </w:r>
          </w:p>
        </w:tc>
      </w:tr>
      <w:tr w:rsidR="00CD6A30" w:rsidRPr="00CD6A30" w14:paraId="1A6E61AF" w14:textId="77777777" w:rsidTr="00CD6A30">
        <w:trPr>
          <w:trHeight w:val="30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20D0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0:4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289D4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Västerås IK</w:t>
            </w:r>
          </w:p>
        </w:tc>
      </w:tr>
      <w:tr w:rsidR="00CD6A30" w:rsidRPr="00CD6A30" w14:paraId="4A3430FF" w14:textId="77777777" w:rsidTr="00CD6A30">
        <w:trPr>
          <w:trHeight w:val="30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DFC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1:1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4A3FE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Almtuna IS 2</w:t>
            </w:r>
          </w:p>
        </w:tc>
      </w:tr>
      <w:tr w:rsidR="00CD6A30" w:rsidRPr="00CD6A30" w14:paraId="6529F427" w14:textId="77777777" w:rsidTr="00CD6A30">
        <w:trPr>
          <w:trHeight w:val="30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8BCA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1:1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7A677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ala HK 2</w:t>
            </w:r>
          </w:p>
        </w:tc>
      </w:tr>
      <w:tr w:rsidR="00CD6A30" w:rsidRPr="00CD6A30" w14:paraId="0311F4D4" w14:textId="77777777" w:rsidTr="00CD6A30">
        <w:trPr>
          <w:trHeight w:val="30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C9B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2: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55105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Boo Hockey Club</w:t>
            </w:r>
          </w:p>
        </w:tc>
      </w:tr>
      <w:tr w:rsidR="00CD6A30" w:rsidRPr="00CD6A30" w14:paraId="464023A0" w14:textId="77777777" w:rsidTr="00CD6A30">
        <w:trPr>
          <w:trHeight w:val="30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0B7B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2: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75CCE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ala HK 1</w:t>
            </w:r>
          </w:p>
        </w:tc>
      </w:tr>
      <w:tr w:rsidR="00CD6A30" w:rsidRPr="00CD6A30" w14:paraId="7A7FB823" w14:textId="77777777" w:rsidTr="00CD6A30">
        <w:trPr>
          <w:trHeight w:val="30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455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2: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E473D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K Iron 1</w:t>
            </w:r>
          </w:p>
        </w:tc>
      </w:tr>
      <w:tr w:rsidR="00CD6A30" w:rsidRPr="00CD6A30" w14:paraId="54A48AD9" w14:textId="77777777" w:rsidTr="00CD6A30">
        <w:trPr>
          <w:trHeight w:val="30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13C6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2:3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B4C8C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Almtuna IS 1</w:t>
            </w:r>
          </w:p>
        </w:tc>
      </w:tr>
      <w:tr w:rsidR="00CD6A30" w:rsidRPr="00CD6A30" w14:paraId="3C019DDD" w14:textId="77777777" w:rsidTr="00CD6A30">
        <w:trPr>
          <w:trHeight w:val="300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8790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2:3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08C43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Järna SK 1</w:t>
            </w:r>
          </w:p>
        </w:tc>
      </w:tr>
      <w:tr w:rsidR="00CD6A30" w:rsidRPr="00CD6A30" w14:paraId="07BC6FA3" w14:textId="77777777" w:rsidTr="00CD6A30">
        <w:trPr>
          <w:trHeight w:val="315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F19E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12:3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EF511" w14:textId="77777777" w:rsidR="00CD6A30" w:rsidRPr="00CD6A30" w:rsidRDefault="00CD6A30" w:rsidP="00CD6A3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</w:pPr>
            <w:r w:rsidRPr="00CD6A30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sv-SE" w:bidi="ar-SA"/>
              </w:rPr>
              <w:t>Surahammar IF 1</w:t>
            </w:r>
          </w:p>
        </w:tc>
      </w:tr>
    </w:tbl>
    <w:p w14:paraId="52035734" w14:textId="77777777" w:rsidR="005C3AE4" w:rsidRDefault="005C3AE4" w:rsidP="00F43070">
      <w:pPr>
        <w:spacing w:after="200"/>
      </w:pPr>
    </w:p>
    <w:p w14:paraId="30D452E6" w14:textId="77777777" w:rsidR="00B76EB6" w:rsidRDefault="00B76EB6">
      <w:pPr>
        <w:spacing w:after="200"/>
      </w:pPr>
      <w:r>
        <w:br w:type="page"/>
      </w:r>
    </w:p>
    <w:p w14:paraId="709ECEFD" w14:textId="77777777" w:rsidR="00B76EB6" w:rsidRDefault="00B76EB6" w:rsidP="00B76EB6">
      <w:pPr>
        <w:pStyle w:val="Rubrik1"/>
      </w:pPr>
      <w:r>
        <w:lastRenderedPageBreak/>
        <w:t>Schema för enskilda lag</w:t>
      </w:r>
    </w:p>
    <w:tbl>
      <w:tblPr>
        <w:tblW w:w="16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538"/>
        <w:gridCol w:w="1771"/>
        <w:gridCol w:w="864"/>
        <w:gridCol w:w="960"/>
        <w:gridCol w:w="1155"/>
        <w:gridCol w:w="538"/>
        <w:gridCol w:w="1771"/>
        <w:gridCol w:w="972"/>
        <w:gridCol w:w="948"/>
        <w:gridCol w:w="1155"/>
        <w:gridCol w:w="538"/>
        <w:gridCol w:w="1771"/>
        <w:gridCol w:w="972"/>
        <w:gridCol w:w="960"/>
      </w:tblGrid>
      <w:tr w:rsidR="00B774C2" w:rsidRPr="00B774C2" w14:paraId="454A4EB3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F0A3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6F7D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D2D3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95E8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DA64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2ADB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0F90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F8C1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DE1B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6B0E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C93C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E8C6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D5EF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2224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A3A2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</w:tr>
      <w:tr w:rsidR="00B774C2" w:rsidRPr="00B774C2" w14:paraId="7C3FEF26" w14:textId="77777777" w:rsidTr="00212881">
        <w:trPr>
          <w:trHeight w:val="300"/>
        </w:trPr>
        <w:tc>
          <w:tcPr>
            <w:tcW w:w="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A027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Almtuna IS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70F7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0A1BA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Järna SK 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28EC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C31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Sala HK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55FF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</w:tr>
      <w:tr w:rsidR="002A158E" w:rsidRPr="00B774C2" w14:paraId="42E32F75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8B0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atchstar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52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Pla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C92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otståndar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DEC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Tröjfä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510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4FB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atchstar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4B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Pla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7E93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otstånda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976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Tröjfärg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427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5BA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atchstar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D52D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Pla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733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otstånda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FFED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Tröjfä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FD1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</w:tr>
      <w:tr w:rsidR="002A158E" w:rsidRPr="00B774C2" w14:paraId="3A7C4EA4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60E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9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C5F2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BAD2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oo Hockey Club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BEF7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Rö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D7C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DE0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9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13AD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8D9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oo Hockey Club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C1F6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Rö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D2D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0941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9: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975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24FC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Järna SK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BC5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A1C2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B774C2" w14:paraId="3CFD7286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C823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1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C965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A0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urahammar IF 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6177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Rö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E64D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EA2C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9: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576D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C857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ala HK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7FF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Rö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99DF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EA1C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1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15C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4D4F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oo Hockey Club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C8D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6EC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B774C2" w14:paraId="71530A9A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500D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1: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E69A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80A7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ala HK 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7748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Rö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05A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EBA7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0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58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E11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urahammar IF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607C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Rö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5E2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1C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1: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75F3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C736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lmtuna IS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5DF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0C8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B774C2" w14:paraId="01BADB86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B04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6BA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3B1C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LUNC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746C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FF25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2D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1: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8D1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E8AD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K Iron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0B03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Rö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6DF3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C07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8AF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4D32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LUNCH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4FB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873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B774C2" w14:paraId="506AD10B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452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3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8A3F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49A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Järna SK 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56E3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0C1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C9F2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03E2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CD11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LUNCH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E875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9DD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B93D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3: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303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FD7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K Iron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49EC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A31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B774C2" w14:paraId="45A656A2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8078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5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D8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E3F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K Iron 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A0E8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AE3C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185A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3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056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BF37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lmtuna IS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A4C7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Rö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539D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887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4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6D0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ADF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urahammar IF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649A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1786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B774C2" w14:paraId="50C8F53D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4E5C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DA2B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66AF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10DA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6DC3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A143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75DC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4FB0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F9D0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8976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5919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D6C4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105F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C709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526D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</w:tr>
      <w:tr w:rsidR="00B774C2" w:rsidRPr="00B774C2" w14:paraId="3BF85FE6" w14:textId="77777777" w:rsidTr="00212881">
        <w:trPr>
          <w:trHeight w:val="300"/>
        </w:trPr>
        <w:tc>
          <w:tcPr>
            <w:tcW w:w="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169A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Almtuna IS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EBEF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0F7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Järna SK 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E678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A7EE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Sala HK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5B8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</w:tr>
      <w:tr w:rsidR="002A158E" w:rsidRPr="00B774C2" w14:paraId="6887C72D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DF2F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atchstar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5BD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Pla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716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otståndar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66C5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Tröjfä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7D4A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6508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atchstar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EC5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Pla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09B2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otstånda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B2B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Tröjfärg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7057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A85A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atchstar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4A27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Pla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A29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otstånda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692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Tröjfä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E52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</w:tr>
      <w:tr w:rsidR="002A158E" w:rsidRPr="00B774C2" w14:paraId="57108F42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FF4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9: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699D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7A9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ästerås IK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A79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9443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8A5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9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B1D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EE82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ästerås I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C3CC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Rö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496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AD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9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174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53C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Järna SK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15D2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Gr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DDED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B774C2" w14:paraId="49505E49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BFBA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1: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19DD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FE36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LUNC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500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2AC2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24E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9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7B6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994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ala HK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1A3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Rö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B556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63C8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1: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CAB3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DCB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LUNCH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22D8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665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B774C2" w14:paraId="28651B9E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F215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E82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B49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Järna SK 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021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FE4A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95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0: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A008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0EB3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LUNCH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C0E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D3A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B206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54AA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D85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K Iron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98F6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Gr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EBE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B774C2" w14:paraId="668182C1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4B4C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86B6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7B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ala HK 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D53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6D9F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6F2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6DA7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74A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urahammar IF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6A4D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Rö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0B0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CDF7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20D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ED71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lmtuna IS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D2E7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Gr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D35E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B774C2" w14:paraId="75DFE68F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1C81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3: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340A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3FC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urahammar IF 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38A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F87C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AD4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420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B3FF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lmtuna IS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07BD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Rö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D027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30A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3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667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E3D0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ästerås I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6699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Gr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D2BA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B774C2" w14:paraId="2318A63C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F69C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4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7F7D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9674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K Iron 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DB3F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EA83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695A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4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594A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638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K Iron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A87C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Rö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607B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3ACF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5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CECC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3968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urahammar IF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27B2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B774C2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Gr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9422" w14:textId="77777777" w:rsidR="00B774C2" w:rsidRPr="00B774C2" w:rsidRDefault="00B774C2" w:rsidP="00B7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B774C2" w14:paraId="1682AAFE" w14:textId="77777777" w:rsidTr="00212881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0306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ABA3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575F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921B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F14D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C221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5DCE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7E60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2137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E384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230F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3B4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8E47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3B58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7B0E" w14:textId="77777777" w:rsidR="00B774C2" w:rsidRPr="00B774C2" w:rsidRDefault="00B774C2" w:rsidP="00B774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</w:tr>
    </w:tbl>
    <w:p w14:paraId="749C37BB" w14:textId="2D0C8B2C" w:rsidR="002A158E" w:rsidRDefault="002A158E" w:rsidP="00B76EB6">
      <w:pPr>
        <w:pStyle w:val="Rubrik1"/>
      </w:pPr>
    </w:p>
    <w:p w14:paraId="5543E788" w14:textId="77777777" w:rsidR="002A158E" w:rsidRDefault="002A158E">
      <w:pPr>
        <w:spacing w:after="200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tbl>
      <w:tblPr>
        <w:tblW w:w="16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538"/>
        <w:gridCol w:w="1755"/>
        <w:gridCol w:w="972"/>
        <w:gridCol w:w="942"/>
        <w:gridCol w:w="1155"/>
        <w:gridCol w:w="538"/>
        <w:gridCol w:w="1771"/>
        <w:gridCol w:w="972"/>
        <w:gridCol w:w="949"/>
        <w:gridCol w:w="1155"/>
        <w:gridCol w:w="538"/>
        <w:gridCol w:w="1771"/>
        <w:gridCol w:w="972"/>
        <w:gridCol w:w="960"/>
      </w:tblGrid>
      <w:tr w:rsidR="002A158E" w:rsidRPr="002A158E" w14:paraId="23640295" w14:textId="77777777" w:rsidTr="00FD56B2">
        <w:trPr>
          <w:trHeight w:val="300"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9F7B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19E8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CC98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D20A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95EA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E209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5DAC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4BBA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F9E8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233B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6247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2173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</w:tr>
      <w:tr w:rsidR="00FD56B2" w:rsidRPr="002A158E" w14:paraId="00C9E8D4" w14:textId="77777777" w:rsidTr="00FD56B2">
        <w:trPr>
          <w:trHeight w:val="300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3E4B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Surahammar IF 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4C5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BFD4C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Boo Hockey Club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0AB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54B4C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SK Iron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98A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</w:tr>
      <w:tr w:rsidR="002A158E" w:rsidRPr="002A158E" w14:paraId="43D577B0" w14:textId="77777777" w:rsidTr="00FD56B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B10E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atchstar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4E16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Plan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8BCB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otstånda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B08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Tröjfärg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22D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C9F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atchstar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C3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Pla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B045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otstånda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10F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Tröjfärg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F18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905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atchstar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64F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Pla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5281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otstånda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20B7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Tröjfä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DE15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</w:tr>
      <w:tr w:rsidR="002A158E" w:rsidRPr="002A158E" w14:paraId="50DA9419" w14:textId="77777777" w:rsidTr="00FD56B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6D48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0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54E5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CB3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K Iron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6707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lå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48EB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1CE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9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0F2D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FB9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Järna SK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D0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Grön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BC4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C95E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0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C42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33E8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urahammar IF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16C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E0A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2A158E" w14:paraId="068EB334" w14:textId="77777777" w:rsidTr="00FD56B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567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0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6688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B93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Järna SK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7AC5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lå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C5A3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D18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9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E03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896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lmtuna IS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223C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Grön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231B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64F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0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9E1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C473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oo Hockey Club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343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E90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2A158E" w14:paraId="7C40BEC9" w14:textId="77777777" w:rsidTr="00FD56B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81B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1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5F29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6509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lmtuna IS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EC7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lå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C95D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A6C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0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69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DAD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K Iron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898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Grön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A2CD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554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1: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927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AB41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Järna SK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AEB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A5B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2A158E" w14:paraId="1EAB51BF" w14:textId="77777777" w:rsidTr="00FD56B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2CA3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60B9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8E8C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LUNCH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5B8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4AE9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A908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1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05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E083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ala HK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02EC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Grön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B8A1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C85E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6ED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7D95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LUNCH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958B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DC39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2A158E" w14:paraId="624CC42A" w14:textId="77777777" w:rsidTr="00FD56B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DA77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4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C50C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319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oo Hockey Club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DAE5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lå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8531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8855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156D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A37B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LUNCH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7F5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B66B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D421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3: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C4BC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5CD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ala HK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0683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l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8CBB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2A158E" w14:paraId="578C90E0" w14:textId="77777777" w:rsidTr="00FD56B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6995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4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494D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F67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ala HK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6DB3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lå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304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4C9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4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2DAC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CE8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urahammar IF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60AB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Grön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667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0E98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5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A081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530D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lmtuna IS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D99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l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39DD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2A158E" w14:paraId="2B9D5C98" w14:textId="77777777" w:rsidTr="00FD56B2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C70D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2A38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80C8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BB7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33E6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F624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9906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3BC4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BE13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99A6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385E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376D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432A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71C1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EE9A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</w:tr>
      <w:tr w:rsidR="00FD56B2" w:rsidRPr="002A158E" w14:paraId="6F438B46" w14:textId="77777777" w:rsidTr="00FD56B2">
        <w:trPr>
          <w:trHeight w:val="300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5F41B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Surahammar IF 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953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2231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Västerås I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E15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DDB1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SK Iron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080C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</w:tr>
      <w:tr w:rsidR="002A158E" w:rsidRPr="002A158E" w14:paraId="32E78A6F" w14:textId="77777777" w:rsidTr="00FD56B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F13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atchstar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841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Plan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828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otstånda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85D6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Tröjfärg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2D13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EC9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atchstar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7F7E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Pla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F88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otstånda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920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Tröjfärg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3D3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0CB6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atchstar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9DB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Pla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9D8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Motstånda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0DB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  <w:t>Tröjfä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0E7C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sv-SE" w:bidi="ar-SA"/>
              </w:rPr>
            </w:pPr>
          </w:p>
        </w:tc>
      </w:tr>
      <w:tr w:rsidR="002A158E" w:rsidRPr="002A158E" w14:paraId="4049FBB3" w14:textId="77777777" w:rsidTr="00FD56B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809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0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160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B1D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K Iron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423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lå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702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4E0C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9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F4B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8F2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Järna SK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DB0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vart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6C0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6C38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0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1FC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B88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urahammar IF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9417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252C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2A158E" w14:paraId="65592541" w14:textId="77777777" w:rsidTr="00FD56B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F76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0: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9F1D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EF1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LUNCH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C068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566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B58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9: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76F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14A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lmtuna IS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41D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vart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1F2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49DC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0: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3318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061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LUNCH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BF05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24E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2A158E" w14:paraId="585A0243" w14:textId="77777777" w:rsidTr="00FD56B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1411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7C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F101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Järna SK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954C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lå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47AB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5AC3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0: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DD69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AE35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LUNCH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EF69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65E9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8285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1137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5035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ästerås I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EA4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7F49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2A158E" w14:paraId="4541DB22" w14:textId="77777777" w:rsidTr="00FD56B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B02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FD59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FAC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ästerås I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732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lå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DCC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723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FD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76B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K Iron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7ED6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vart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933D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472E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7624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3965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ala HK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83F9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V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CEB6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2A158E" w14:paraId="1ADED83C" w14:textId="77777777" w:rsidTr="00FD56B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77FA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3: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66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48CB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lmtuna IS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0C5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lå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C40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39A8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2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C371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7E9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urahammar IF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78EC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vart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C37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6107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4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0C0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09F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Järna SK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A116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l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7D1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2A158E" w14:paraId="531F4EC5" w14:textId="77777777" w:rsidTr="00FD56B2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2E37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5: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EB9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F9E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ala HK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676D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lå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911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3C87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3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CA7B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672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ala HK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4B03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Svart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8363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60E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14: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7193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0C83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Almtuna IS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DE05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  <w:r w:rsidRPr="002A158E"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  <w:t>Bl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5D40" w14:textId="77777777" w:rsidR="002A158E" w:rsidRPr="002A158E" w:rsidRDefault="002A158E" w:rsidP="002A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sv-SE" w:bidi="ar-SA"/>
              </w:rPr>
            </w:pPr>
          </w:p>
        </w:tc>
      </w:tr>
      <w:tr w:rsidR="002A158E" w:rsidRPr="002A158E" w14:paraId="0D877A92" w14:textId="77777777" w:rsidTr="00FD56B2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B255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4DC1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CE16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0E31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2C5F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DF53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506F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B800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8D47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95E4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0F0A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C9D9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7427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F2B5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CADE" w14:textId="77777777" w:rsidR="002A158E" w:rsidRPr="002A158E" w:rsidRDefault="002A158E" w:rsidP="002A15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 w:bidi="ar-SA"/>
              </w:rPr>
            </w:pPr>
          </w:p>
        </w:tc>
      </w:tr>
    </w:tbl>
    <w:p w14:paraId="7EAAB445" w14:textId="19234797" w:rsidR="00B76EB6" w:rsidRPr="008F0997" w:rsidRDefault="00B76EB6" w:rsidP="00F43070">
      <w:pPr>
        <w:spacing w:after="200"/>
        <w:rPr>
          <w:rFonts w:eastAsia="Times New Roman"/>
          <w:b/>
          <w:bCs/>
          <w:kern w:val="32"/>
          <w:sz w:val="32"/>
          <w:szCs w:val="32"/>
        </w:rPr>
      </w:pPr>
    </w:p>
    <w:sectPr w:rsidR="00B76EB6" w:rsidRPr="008F0997" w:rsidSect="00CD6A30">
      <w:footerReference w:type="default" r:id="rId8"/>
      <w:type w:val="continuous"/>
      <w:pgSz w:w="16838" w:h="11906" w:orient="landscape"/>
      <w:pgMar w:top="1418" w:right="1956" w:bottom="1418" w:left="1418" w:header="56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018E3" w14:textId="77777777" w:rsidR="00883B19" w:rsidRDefault="00883B19" w:rsidP="001A7C0F">
      <w:r>
        <w:separator/>
      </w:r>
    </w:p>
  </w:endnote>
  <w:endnote w:type="continuationSeparator" w:id="0">
    <w:p w14:paraId="40D7ED93" w14:textId="77777777" w:rsidR="00883B19" w:rsidRDefault="00883B19" w:rsidP="001A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313385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4ECBF0BB" w14:textId="77777777" w:rsidR="00831042" w:rsidRPr="00C36E4D" w:rsidRDefault="001500A6" w:rsidP="00C36E4D">
        <w:pPr>
          <w:pStyle w:val="Sidfot"/>
          <w:jc w:val="right"/>
          <w:rPr>
            <w:szCs w:val="16"/>
          </w:rPr>
        </w:pPr>
        <w:r w:rsidRPr="00C36E4D">
          <w:rPr>
            <w:szCs w:val="16"/>
          </w:rPr>
          <w:fldChar w:fldCharType="begin"/>
        </w:r>
        <w:r w:rsidRPr="00C36E4D">
          <w:rPr>
            <w:szCs w:val="16"/>
          </w:rPr>
          <w:instrText>PAGE   \* MERGEFORMAT</w:instrText>
        </w:r>
        <w:r w:rsidRPr="00C36E4D">
          <w:rPr>
            <w:szCs w:val="16"/>
          </w:rPr>
          <w:fldChar w:fldCharType="separate"/>
        </w:r>
        <w:r w:rsidRPr="00C36E4D">
          <w:rPr>
            <w:szCs w:val="16"/>
          </w:rPr>
          <w:t>2</w:t>
        </w:r>
        <w:r w:rsidRPr="00C36E4D">
          <w:rPr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82ABB" w14:textId="77777777" w:rsidR="00883B19" w:rsidRDefault="00883B19" w:rsidP="001A7C0F">
      <w:r>
        <w:separator/>
      </w:r>
    </w:p>
  </w:footnote>
  <w:footnote w:type="continuationSeparator" w:id="0">
    <w:p w14:paraId="442724AC" w14:textId="77777777" w:rsidR="00883B19" w:rsidRDefault="00883B19" w:rsidP="001A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92FFA"/>
    <w:multiLevelType w:val="multilevel"/>
    <w:tmpl w:val="DE10B400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835" w:hanging="2835"/>
      </w:pPr>
      <w:rPr>
        <w:rFonts w:hint="default"/>
      </w:rPr>
    </w:lvl>
  </w:abstractNum>
  <w:abstractNum w:abstractNumId="1" w15:restartNumberingAfterBreak="0">
    <w:nsid w:val="19A325D7"/>
    <w:multiLevelType w:val="hybridMultilevel"/>
    <w:tmpl w:val="DCD44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4817"/>
    <w:multiLevelType w:val="hybridMultilevel"/>
    <w:tmpl w:val="CE9240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14D"/>
    <w:multiLevelType w:val="hybridMultilevel"/>
    <w:tmpl w:val="DBF04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2B3B"/>
    <w:multiLevelType w:val="hybridMultilevel"/>
    <w:tmpl w:val="675A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F43A9"/>
    <w:multiLevelType w:val="hybridMultilevel"/>
    <w:tmpl w:val="30A0F3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D2FCB"/>
    <w:multiLevelType w:val="hybridMultilevel"/>
    <w:tmpl w:val="2852542C"/>
    <w:lvl w:ilvl="0" w:tplc="A2C4A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B1E76"/>
    <w:multiLevelType w:val="hybridMultilevel"/>
    <w:tmpl w:val="BEAEA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212A9"/>
    <w:multiLevelType w:val="hybridMultilevel"/>
    <w:tmpl w:val="924C03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2471"/>
    <w:multiLevelType w:val="hybridMultilevel"/>
    <w:tmpl w:val="56765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323062">
    <w:abstractNumId w:val="0"/>
  </w:num>
  <w:num w:numId="2" w16cid:durableId="1875190579">
    <w:abstractNumId w:val="0"/>
  </w:num>
  <w:num w:numId="3" w16cid:durableId="967902295">
    <w:abstractNumId w:val="0"/>
  </w:num>
  <w:num w:numId="4" w16cid:durableId="1867913355">
    <w:abstractNumId w:val="0"/>
  </w:num>
  <w:num w:numId="5" w16cid:durableId="1407339099">
    <w:abstractNumId w:val="0"/>
  </w:num>
  <w:num w:numId="6" w16cid:durableId="1940022494">
    <w:abstractNumId w:val="0"/>
  </w:num>
  <w:num w:numId="7" w16cid:durableId="1945259228">
    <w:abstractNumId w:val="0"/>
  </w:num>
  <w:num w:numId="8" w16cid:durableId="751586647">
    <w:abstractNumId w:val="0"/>
  </w:num>
  <w:num w:numId="9" w16cid:durableId="1138500383">
    <w:abstractNumId w:val="0"/>
  </w:num>
  <w:num w:numId="10" w16cid:durableId="1837695732">
    <w:abstractNumId w:val="0"/>
  </w:num>
  <w:num w:numId="11" w16cid:durableId="1104225791">
    <w:abstractNumId w:val="0"/>
  </w:num>
  <w:num w:numId="12" w16cid:durableId="691105298">
    <w:abstractNumId w:val="0"/>
  </w:num>
  <w:num w:numId="13" w16cid:durableId="122315774">
    <w:abstractNumId w:val="0"/>
  </w:num>
  <w:num w:numId="14" w16cid:durableId="1235242538">
    <w:abstractNumId w:val="0"/>
  </w:num>
  <w:num w:numId="15" w16cid:durableId="259145048">
    <w:abstractNumId w:val="1"/>
  </w:num>
  <w:num w:numId="16" w16cid:durableId="1117329976">
    <w:abstractNumId w:val="6"/>
  </w:num>
  <w:num w:numId="17" w16cid:durableId="70128857">
    <w:abstractNumId w:val="9"/>
  </w:num>
  <w:num w:numId="18" w16cid:durableId="1806698914">
    <w:abstractNumId w:val="4"/>
  </w:num>
  <w:num w:numId="19" w16cid:durableId="1738362097">
    <w:abstractNumId w:val="7"/>
  </w:num>
  <w:num w:numId="20" w16cid:durableId="734353372">
    <w:abstractNumId w:val="3"/>
  </w:num>
  <w:num w:numId="21" w16cid:durableId="1587886708">
    <w:abstractNumId w:val="2"/>
  </w:num>
  <w:num w:numId="22" w16cid:durableId="1482112723">
    <w:abstractNumId w:val="8"/>
  </w:num>
  <w:num w:numId="23" w16cid:durableId="2065442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57"/>
    <w:rsid w:val="00002005"/>
    <w:rsid w:val="00016C38"/>
    <w:rsid w:val="00024C3C"/>
    <w:rsid w:val="000310AD"/>
    <w:rsid w:val="00042103"/>
    <w:rsid w:val="00057D66"/>
    <w:rsid w:val="00066D41"/>
    <w:rsid w:val="000928CE"/>
    <w:rsid w:val="000D7B68"/>
    <w:rsid w:val="000E2EAB"/>
    <w:rsid w:val="001002ED"/>
    <w:rsid w:val="001133BE"/>
    <w:rsid w:val="00122C62"/>
    <w:rsid w:val="00123F71"/>
    <w:rsid w:val="00127F3F"/>
    <w:rsid w:val="00131FF4"/>
    <w:rsid w:val="001349DD"/>
    <w:rsid w:val="00136AAB"/>
    <w:rsid w:val="001500A6"/>
    <w:rsid w:val="0015153A"/>
    <w:rsid w:val="0015758B"/>
    <w:rsid w:val="00173304"/>
    <w:rsid w:val="00195789"/>
    <w:rsid w:val="0019773D"/>
    <w:rsid w:val="00197F56"/>
    <w:rsid w:val="001A7C0F"/>
    <w:rsid w:val="001C664D"/>
    <w:rsid w:val="001D19A4"/>
    <w:rsid w:val="001D4FBE"/>
    <w:rsid w:val="001E39A4"/>
    <w:rsid w:val="001E40F6"/>
    <w:rsid w:val="001E74BF"/>
    <w:rsid w:val="0020115D"/>
    <w:rsid w:val="00212881"/>
    <w:rsid w:val="00217F74"/>
    <w:rsid w:val="002677CF"/>
    <w:rsid w:val="002729E3"/>
    <w:rsid w:val="00281557"/>
    <w:rsid w:val="00285D99"/>
    <w:rsid w:val="00294383"/>
    <w:rsid w:val="002A158E"/>
    <w:rsid w:val="002A3DF6"/>
    <w:rsid w:val="002B286A"/>
    <w:rsid w:val="002B3C8C"/>
    <w:rsid w:val="002B4E04"/>
    <w:rsid w:val="002B51FF"/>
    <w:rsid w:val="002C5B8B"/>
    <w:rsid w:val="002E5A15"/>
    <w:rsid w:val="002F3C9A"/>
    <w:rsid w:val="002F5ED7"/>
    <w:rsid w:val="002F5F52"/>
    <w:rsid w:val="00316E2E"/>
    <w:rsid w:val="00322588"/>
    <w:rsid w:val="00333EBE"/>
    <w:rsid w:val="00334EDE"/>
    <w:rsid w:val="003412C1"/>
    <w:rsid w:val="0034777E"/>
    <w:rsid w:val="00360C3C"/>
    <w:rsid w:val="00371180"/>
    <w:rsid w:val="003818AA"/>
    <w:rsid w:val="003A2378"/>
    <w:rsid w:val="003B3F13"/>
    <w:rsid w:val="003C1CE6"/>
    <w:rsid w:val="003C36F9"/>
    <w:rsid w:val="003C6289"/>
    <w:rsid w:val="003E2794"/>
    <w:rsid w:val="003F0C43"/>
    <w:rsid w:val="003F4912"/>
    <w:rsid w:val="0041596D"/>
    <w:rsid w:val="004252FC"/>
    <w:rsid w:val="004502F5"/>
    <w:rsid w:val="00450338"/>
    <w:rsid w:val="00455227"/>
    <w:rsid w:val="00457125"/>
    <w:rsid w:val="00471E34"/>
    <w:rsid w:val="00481418"/>
    <w:rsid w:val="00482401"/>
    <w:rsid w:val="004A4483"/>
    <w:rsid w:val="004A6C2B"/>
    <w:rsid w:val="004B2D0E"/>
    <w:rsid w:val="004B34C1"/>
    <w:rsid w:val="004B7BB7"/>
    <w:rsid w:val="004C1F7D"/>
    <w:rsid w:val="004C3B14"/>
    <w:rsid w:val="004C5FE3"/>
    <w:rsid w:val="004D5CB8"/>
    <w:rsid w:val="004E1C22"/>
    <w:rsid w:val="004E3592"/>
    <w:rsid w:val="004E5202"/>
    <w:rsid w:val="004F757E"/>
    <w:rsid w:val="0050716C"/>
    <w:rsid w:val="00520D3C"/>
    <w:rsid w:val="00526647"/>
    <w:rsid w:val="0052776D"/>
    <w:rsid w:val="005309ED"/>
    <w:rsid w:val="00546850"/>
    <w:rsid w:val="00551819"/>
    <w:rsid w:val="005528E8"/>
    <w:rsid w:val="005633BB"/>
    <w:rsid w:val="0057578E"/>
    <w:rsid w:val="0058308F"/>
    <w:rsid w:val="00592708"/>
    <w:rsid w:val="00594697"/>
    <w:rsid w:val="0059484B"/>
    <w:rsid w:val="005A1FC3"/>
    <w:rsid w:val="005C3AE4"/>
    <w:rsid w:val="005C7125"/>
    <w:rsid w:val="005D7933"/>
    <w:rsid w:val="005E1586"/>
    <w:rsid w:val="005F0542"/>
    <w:rsid w:val="006218BD"/>
    <w:rsid w:val="00622371"/>
    <w:rsid w:val="00650D61"/>
    <w:rsid w:val="00652704"/>
    <w:rsid w:val="0065797F"/>
    <w:rsid w:val="006603D2"/>
    <w:rsid w:val="00663855"/>
    <w:rsid w:val="00680914"/>
    <w:rsid w:val="00682B18"/>
    <w:rsid w:val="006A26ED"/>
    <w:rsid w:val="006A341F"/>
    <w:rsid w:val="006C329D"/>
    <w:rsid w:val="006E0C1C"/>
    <w:rsid w:val="006E2B51"/>
    <w:rsid w:val="006F6E64"/>
    <w:rsid w:val="00707125"/>
    <w:rsid w:val="007111DF"/>
    <w:rsid w:val="00726879"/>
    <w:rsid w:val="00735317"/>
    <w:rsid w:val="00745CF9"/>
    <w:rsid w:val="00762C0D"/>
    <w:rsid w:val="00773086"/>
    <w:rsid w:val="007832FF"/>
    <w:rsid w:val="007857CD"/>
    <w:rsid w:val="0079015A"/>
    <w:rsid w:val="007947DC"/>
    <w:rsid w:val="007A0A22"/>
    <w:rsid w:val="007A2DF7"/>
    <w:rsid w:val="007A2E1B"/>
    <w:rsid w:val="007D6447"/>
    <w:rsid w:val="007D783E"/>
    <w:rsid w:val="007F2DC9"/>
    <w:rsid w:val="007F73AF"/>
    <w:rsid w:val="00810175"/>
    <w:rsid w:val="00816CE1"/>
    <w:rsid w:val="00822936"/>
    <w:rsid w:val="0082468D"/>
    <w:rsid w:val="00824F8C"/>
    <w:rsid w:val="0082618A"/>
    <w:rsid w:val="00831042"/>
    <w:rsid w:val="008311D5"/>
    <w:rsid w:val="008333CC"/>
    <w:rsid w:val="008365E9"/>
    <w:rsid w:val="00847D13"/>
    <w:rsid w:val="00862B31"/>
    <w:rsid w:val="00872C4D"/>
    <w:rsid w:val="00873726"/>
    <w:rsid w:val="00875576"/>
    <w:rsid w:val="00883B19"/>
    <w:rsid w:val="0089122C"/>
    <w:rsid w:val="00891338"/>
    <w:rsid w:val="008A3210"/>
    <w:rsid w:val="008A6E38"/>
    <w:rsid w:val="008A7F58"/>
    <w:rsid w:val="008B27D5"/>
    <w:rsid w:val="008C04F1"/>
    <w:rsid w:val="008C122C"/>
    <w:rsid w:val="008C2705"/>
    <w:rsid w:val="008D6935"/>
    <w:rsid w:val="008E7FD7"/>
    <w:rsid w:val="008F0026"/>
    <w:rsid w:val="008F0293"/>
    <w:rsid w:val="008F0997"/>
    <w:rsid w:val="00905791"/>
    <w:rsid w:val="009128AD"/>
    <w:rsid w:val="00923E15"/>
    <w:rsid w:val="00931179"/>
    <w:rsid w:val="009413EA"/>
    <w:rsid w:val="00944E47"/>
    <w:rsid w:val="009635AD"/>
    <w:rsid w:val="0099684C"/>
    <w:rsid w:val="009B4762"/>
    <w:rsid w:val="009D14AA"/>
    <w:rsid w:val="009D160F"/>
    <w:rsid w:val="009E7454"/>
    <w:rsid w:val="009F44EC"/>
    <w:rsid w:val="00A0241E"/>
    <w:rsid w:val="00A0460D"/>
    <w:rsid w:val="00A20E3F"/>
    <w:rsid w:val="00A41FA2"/>
    <w:rsid w:val="00A4238E"/>
    <w:rsid w:val="00A52748"/>
    <w:rsid w:val="00A5557A"/>
    <w:rsid w:val="00A61A3F"/>
    <w:rsid w:val="00A71409"/>
    <w:rsid w:val="00A7424A"/>
    <w:rsid w:val="00A82A20"/>
    <w:rsid w:val="00A848A8"/>
    <w:rsid w:val="00A938F2"/>
    <w:rsid w:val="00A951A1"/>
    <w:rsid w:val="00A9598D"/>
    <w:rsid w:val="00AA2391"/>
    <w:rsid w:val="00AB415D"/>
    <w:rsid w:val="00AC4E87"/>
    <w:rsid w:val="00AE103C"/>
    <w:rsid w:val="00AE10EE"/>
    <w:rsid w:val="00AE3AD3"/>
    <w:rsid w:val="00AF4C6D"/>
    <w:rsid w:val="00B05560"/>
    <w:rsid w:val="00B21B8C"/>
    <w:rsid w:val="00B37D4E"/>
    <w:rsid w:val="00B448B0"/>
    <w:rsid w:val="00B55F63"/>
    <w:rsid w:val="00B7211E"/>
    <w:rsid w:val="00B73DD2"/>
    <w:rsid w:val="00B76EB6"/>
    <w:rsid w:val="00B774C2"/>
    <w:rsid w:val="00B8123C"/>
    <w:rsid w:val="00B81651"/>
    <w:rsid w:val="00BB176C"/>
    <w:rsid w:val="00BB3EC9"/>
    <w:rsid w:val="00BC2A2C"/>
    <w:rsid w:val="00BF286C"/>
    <w:rsid w:val="00C01FDD"/>
    <w:rsid w:val="00C11962"/>
    <w:rsid w:val="00C16B89"/>
    <w:rsid w:val="00C22F7F"/>
    <w:rsid w:val="00C340F7"/>
    <w:rsid w:val="00C36E4D"/>
    <w:rsid w:val="00C517A1"/>
    <w:rsid w:val="00C52506"/>
    <w:rsid w:val="00C540BF"/>
    <w:rsid w:val="00CA7196"/>
    <w:rsid w:val="00CC295A"/>
    <w:rsid w:val="00CD6A30"/>
    <w:rsid w:val="00CE5977"/>
    <w:rsid w:val="00CE645F"/>
    <w:rsid w:val="00CF7164"/>
    <w:rsid w:val="00D009C7"/>
    <w:rsid w:val="00D01F30"/>
    <w:rsid w:val="00D141CE"/>
    <w:rsid w:val="00D34F50"/>
    <w:rsid w:val="00D36B8C"/>
    <w:rsid w:val="00D431BA"/>
    <w:rsid w:val="00D51FD2"/>
    <w:rsid w:val="00D56C8F"/>
    <w:rsid w:val="00D93AED"/>
    <w:rsid w:val="00DB05B5"/>
    <w:rsid w:val="00DC0B93"/>
    <w:rsid w:val="00DC427F"/>
    <w:rsid w:val="00DD3779"/>
    <w:rsid w:val="00DD66D3"/>
    <w:rsid w:val="00E33574"/>
    <w:rsid w:val="00E4056E"/>
    <w:rsid w:val="00E42A31"/>
    <w:rsid w:val="00E504D7"/>
    <w:rsid w:val="00E50D57"/>
    <w:rsid w:val="00E5220D"/>
    <w:rsid w:val="00E55C1E"/>
    <w:rsid w:val="00E73258"/>
    <w:rsid w:val="00E85CBC"/>
    <w:rsid w:val="00EA0D73"/>
    <w:rsid w:val="00EB2BE0"/>
    <w:rsid w:val="00EC73EB"/>
    <w:rsid w:val="00EE26B6"/>
    <w:rsid w:val="00EF0C02"/>
    <w:rsid w:val="00F17205"/>
    <w:rsid w:val="00F206C2"/>
    <w:rsid w:val="00F43070"/>
    <w:rsid w:val="00F55EE2"/>
    <w:rsid w:val="00F7370A"/>
    <w:rsid w:val="00F9518A"/>
    <w:rsid w:val="00FA313B"/>
    <w:rsid w:val="00FC728E"/>
    <w:rsid w:val="00FD56B2"/>
    <w:rsid w:val="00FE2D43"/>
    <w:rsid w:val="00FF0DEC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27D1F"/>
  <w15:chartTrackingRefBased/>
  <w15:docId w15:val="{DC234B35-DA2B-40A4-A15A-3D4F59A8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6F9"/>
    <w:pPr>
      <w:spacing w:after="120"/>
    </w:pPr>
    <w:rPr>
      <w:rFonts w:ascii="Arial" w:hAnsi="Arial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0241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A0241E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15758B"/>
    <w:pPr>
      <w:keepNext/>
      <w:spacing w:before="240" w:after="60"/>
      <w:outlineLvl w:val="2"/>
    </w:pPr>
    <w:rPr>
      <w:rFonts w:eastAsia="Times New Roman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"/>
    <w:uiPriority w:val="1"/>
    <w:qFormat/>
    <w:rsid w:val="0015758B"/>
    <w:pPr>
      <w:keepNext/>
      <w:spacing w:before="240" w:after="60"/>
      <w:outlineLvl w:val="3"/>
    </w:pPr>
    <w:rPr>
      <w:rFonts w:asciiTheme="majorHAnsi" w:eastAsia="Times New Roman" w:hAnsiTheme="majorHAnsi"/>
      <w:b/>
      <w:bCs/>
      <w:sz w:val="20"/>
      <w:szCs w:val="28"/>
    </w:rPr>
  </w:style>
  <w:style w:type="paragraph" w:styleId="Rubrik5">
    <w:name w:val="heading 5"/>
    <w:basedOn w:val="Normal"/>
    <w:next w:val="Normal"/>
    <w:link w:val="Rubrik5Char"/>
    <w:uiPriority w:val="1"/>
    <w:unhideWhenUsed/>
    <w:qFormat/>
    <w:rsid w:val="008C04F1"/>
    <w:pPr>
      <w:spacing w:before="240" w:after="60"/>
      <w:outlineLvl w:val="4"/>
    </w:pPr>
    <w:rPr>
      <w:rFonts w:asciiTheme="majorHAnsi" w:eastAsia="Times New Roman" w:hAnsiTheme="majorHAnsi"/>
      <w:b/>
      <w:bCs/>
      <w:iCs/>
      <w:szCs w:val="26"/>
    </w:rPr>
  </w:style>
  <w:style w:type="paragraph" w:styleId="Rubrik6">
    <w:name w:val="heading 6"/>
    <w:basedOn w:val="Normal"/>
    <w:next w:val="Normal"/>
    <w:link w:val="Rubrik6Char"/>
    <w:uiPriority w:val="1"/>
    <w:unhideWhenUsed/>
    <w:qFormat/>
    <w:rsid w:val="00A0241E"/>
    <w:pPr>
      <w:spacing w:before="240" w:after="60"/>
      <w:outlineLvl w:val="5"/>
    </w:pPr>
    <w:rPr>
      <w:rFonts w:eastAsia="Times New Roman"/>
      <w:bCs/>
      <w:i/>
      <w:sz w:val="20"/>
      <w:szCs w:val="22"/>
    </w:rPr>
  </w:style>
  <w:style w:type="paragraph" w:styleId="Rubrik7">
    <w:name w:val="heading 7"/>
    <w:aliases w:val="Rubrik 5-"/>
    <w:basedOn w:val="Normal"/>
    <w:next w:val="Normal"/>
    <w:link w:val="Rubrik7Char"/>
    <w:uiPriority w:val="1"/>
    <w:unhideWhenUsed/>
    <w:rsid w:val="00A0241E"/>
    <w:pPr>
      <w:spacing w:before="240" w:after="60"/>
      <w:outlineLvl w:val="6"/>
    </w:pPr>
    <w:rPr>
      <w:rFonts w:eastAsia="Times New Roman"/>
      <w:i/>
      <w:sz w:val="20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rsid w:val="00A0241E"/>
    <w:pPr>
      <w:spacing w:before="240" w:after="60"/>
      <w:outlineLvl w:val="7"/>
    </w:pPr>
    <w:rPr>
      <w:rFonts w:eastAsia="Times New Roman"/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spacing w:before="240" w:after="60"/>
      <w:outlineLvl w:val="8"/>
    </w:pPr>
    <w:rPr>
      <w:rFonts w:eastAsia="Times New Roman"/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rsid w:val="004E3592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E3592"/>
    <w:rPr>
      <w:rFonts w:ascii="Arial" w:hAnsi="Arial"/>
      <w:sz w:val="16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1"/>
    <w:rsid w:val="0015758B"/>
    <w:rPr>
      <w:rFonts w:ascii="Arial" w:eastAsia="Times New Roman" w:hAnsi="Arial"/>
      <w:b/>
      <w:bCs/>
      <w:sz w:val="24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15758B"/>
    <w:rPr>
      <w:rFonts w:asciiTheme="majorHAnsi" w:eastAsia="Times New Roman" w:hAnsiTheme="majorHAnsi"/>
      <w:b/>
      <w:bCs/>
      <w:sz w:val="20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rsid w:val="008C04F1"/>
    <w:rPr>
      <w:rFonts w:asciiTheme="majorHAnsi" w:eastAsia="Times New Roman" w:hAnsiTheme="majorHAnsi"/>
      <w:b/>
      <w:bCs/>
      <w:iCs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aliases w:val="Rubrik 5- Char"/>
    <w:basedOn w:val="Standardstycketeckensnitt"/>
    <w:link w:val="Rubrik7"/>
    <w:uiPriority w:val="1"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0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8C04F1"/>
    <w:rPr>
      <w:rFonts w:asciiTheme="majorHAnsi" w:eastAsiaTheme="majorEastAsia" w:hAnsiTheme="majorHAnsi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ascii="Times New Roman" w:eastAsiaTheme="majorEastAsia" w:hAnsi="Times New Roman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rsid w:val="00A0241E"/>
    <w:rPr>
      <w:b/>
      <w:bCs/>
    </w:rPr>
  </w:style>
  <w:style w:type="character" w:styleId="Betoning">
    <w:name w:val="Emphasis"/>
    <w:basedOn w:val="Standardstycketeckensnitt"/>
    <w:uiPriority w:val="20"/>
    <w:rsid w:val="00A0241E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C36E4D"/>
    <w:pPr>
      <w:spacing w:after="0"/>
    </w:pPr>
    <w:rPr>
      <w:szCs w:val="32"/>
    </w:rPr>
  </w:style>
  <w:style w:type="paragraph" w:styleId="Liststycke">
    <w:name w:val="List Paragraph"/>
    <w:basedOn w:val="Normal"/>
    <w:uiPriority w:val="34"/>
    <w:rsid w:val="003C36F9"/>
    <w:pPr>
      <w:spacing w:after="30"/>
      <w:ind w:left="720"/>
    </w:pPr>
  </w:style>
  <w:style w:type="paragraph" w:styleId="Citat">
    <w:name w:val="Quote"/>
    <w:basedOn w:val="Normal"/>
    <w:next w:val="Normal"/>
    <w:link w:val="CitatChar"/>
    <w:uiPriority w:val="29"/>
    <w:rsid w:val="00CE5977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rsid w:val="00A0241E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4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next w:val="Normal"/>
    <w:uiPriority w:val="2"/>
    <w:qFormat/>
    <w:rsid w:val="00A0241E"/>
    <w:pPr>
      <w:keepNext/>
      <w:keepLines/>
      <w:numPr>
        <w:ilvl w:val="1"/>
        <w:numId w:val="14"/>
      </w:numPr>
      <w:spacing w:before="240" w:after="60" w:line="240" w:lineRule="auto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next w:val="Normal"/>
    <w:uiPriority w:val="2"/>
    <w:qFormat/>
    <w:rsid w:val="00A0241E"/>
    <w:pPr>
      <w:keepNext/>
      <w:keepLines/>
      <w:numPr>
        <w:ilvl w:val="2"/>
        <w:numId w:val="14"/>
      </w:numPr>
      <w:spacing w:before="240" w:after="60" w:line="240" w:lineRule="auto"/>
      <w:outlineLvl w:val="2"/>
    </w:pPr>
    <w:rPr>
      <w:rFonts w:asciiTheme="majorHAnsi" w:hAnsiTheme="majorHAnsi"/>
      <w:b/>
      <w:sz w:val="24"/>
      <w:szCs w:val="28"/>
    </w:rPr>
  </w:style>
  <w:style w:type="paragraph" w:customStyle="1" w:styleId="Numreradrubrik4">
    <w:name w:val="Numrerad rubrik 4"/>
    <w:next w:val="Normal"/>
    <w:uiPriority w:val="2"/>
    <w:qFormat/>
    <w:rsid w:val="00A0241E"/>
    <w:pPr>
      <w:keepNext/>
      <w:keepLines/>
      <w:numPr>
        <w:ilvl w:val="3"/>
        <w:numId w:val="14"/>
      </w:numPr>
      <w:spacing w:before="240" w:after="60" w:line="240" w:lineRule="auto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87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spacing w:before="120"/>
      <w:ind w:left="240"/>
    </w:pPr>
    <w:rPr>
      <w:rFonts w:cstheme="minorHAnsi"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rsid w:val="00322588"/>
    <w:pPr>
      <w:spacing w:after="200"/>
    </w:pPr>
    <w:rPr>
      <w:b/>
      <w:bCs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36E4D"/>
    <w:rPr>
      <w:rFonts w:ascii="Arial" w:hAnsi="Arial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spacing w:line="240" w:lineRule="exact"/>
    </w:pPr>
    <w:rPr>
      <w:rFonts w:eastAsia="Times New Roman"/>
      <w:sz w:val="14"/>
      <w:szCs w:val="20"/>
      <w:lang w:eastAsia="sv-SE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1500A6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B37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Rapportmall">
    <w:name w:val="Normal Rapportmall"/>
    <w:basedOn w:val="Normal"/>
    <w:link w:val="NormalRapportmallChar"/>
    <w:qFormat/>
    <w:rsid w:val="00905791"/>
    <w:rPr>
      <w:rFonts w:asciiTheme="minorHAnsi" w:hAnsiTheme="minorHAnsi" w:cstheme="minorHAnsi"/>
      <w:sz w:val="24"/>
    </w:rPr>
  </w:style>
  <w:style w:type="character" w:customStyle="1" w:styleId="NormalRapportmallChar">
    <w:name w:val="Normal Rapportmall Char"/>
    <w:basedOn w:val="Standardstycketeckensnitt"/>
    <w:link w:val="NormalRapportmall"/>
    <w:rsid w:val="00905791"/>
    <w:rPr>
      <w:rFonts w:cstheme="minorHAnsi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LV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18C00"/>
      </a:accent1>
      <a:accent2>
        <a:srgbClr val="1F5BA5"/>
      </a:accent2>
      <a:accent3>
        <a:srgbClr val="778AA2"/>
      </a:accent3>
      <a:accent4>
        <a:srgbClr val="757C14"/>
      </a:accent4>
      <a:accent5>
        <a:srgbClr val="9D969B"/>
      </a:accent5>
      <a:accent6>
        <a:srgbClr val="5A0F56"/>
      </a:accent6>
      <a:hlink>
        <a:srgbClr val="0000FF"/>
      </a:hlink>
      <a:folHlink>
        <a:srgbClr val="800080"/>
      </a:folHlink>
    </a:clrScheme>
    <a:fontScheme name="Anpass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FED7-8C82-4464-AC4F-E173B5CA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12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mgren Andreas</dc:creator>
  <cp:keywords/>
  <dc:description/>
  <cp:lastModifiedBy>Marcus Backström</cp:lastModifiedBy>
  <cp:revision>2</cp:revision>
  <dcterms:created xsi:type="dcterms:W3CDTF">2024-09-06T12:18:00Z</dcterms:created>
  <dcterms:modified xsi:type="dcterms:W3CDTF">2024-09-06T12:18:00Z</dcterms:modified>
</cp:coreProperties>
</file>